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0B156A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 21</w:t>
      </w:r>
      <w:r w:rsidR="009B77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декабря 2018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№  80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>не работы Жерновец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C82E8A" w:rsidRPr="00E30FB9">
        <w:rPr>
          <w:rFonts w:ascii="Arial" w:hAnsi="Arial" w:cs="Arial"/>
        </w:rPr>
        <w:t>1</w:t>
      </w:r>
      <w:r w:rsidR="000B156A">
        <w:rPr>
          <w:rFonts w:ascii="Arial" w:hAnsi="Arial" w:cs="Arial"/>
        </w:rPr>
        <w:t>9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E30FB9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0D0588">
        <w:rPr>
          <w:rFonts w:ascii="Arial" w:hAnsi="Arial" w:cs="Arial"/>
        </w:rPr>
        <w:t>Жерновец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0D0588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  на 201</w:t>
      </w:r>
      <w:r w:rsidR="000B156A">
        <w:rPr>
          <w:rFonts w:ascii="Arial" w:hAnsi="Arial" w:cs="Arial"/>
        </w:rPr>
        <w:t>9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Жерновец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0B156A">
        <w:rPr>
          <w:rFonts w:ascii="Arial" w:hAnsi="Arial" w:cs="Arial"/>
        </w:rPr>
        <w:t>депутатов в 2019</w:t>
      </w:r>
      <w:r w:rsidR="00305CEB" w:rsidRPr="00E30FB9">
        <w:rPr>
          <w:rFonts w:ascii="Arial" w:hAnsi="Arial" w:cs="Arial"/>
        </w:rPr>
        <w:t xml:space="preserve">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437123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 в течение 201</w:t>
      </w:r>
      <w:r w:rsidR="000B156A">
        <w:rPr>
          <w:rFonts w:ascii="Arial" w:hAnsi="Arial" w:cs="Arial"/>
        </w:rPr>
        <w:t>9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437123">
        <w:rPr>
          <w:rFonts w:ascii="Arial" w:hAnsi="Arial" w:cs="Arial"/>
        </w:rPr>
        <w:t>А.А.Луговой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r w:rsidR="00437123">
        <w:rPr>
          <w:rFonts w:ascii="Arial" w:hAnsi="Arial" w:cs="Arial"/>
        </w:rPr>
        <w:t>Жерновецкого</w:t>
      </w:r>
      <w:r w:rsidR="001F5467" w:rsidRPr="00E30FB9">
        <w:rPr>
          <w:rFonts w:ascii="Arial" w:hAnsi="Arial" w:cs="Arial"/>
        </w:rPr>
        <w:t xml:space="preserve"> сельского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0B156A">
        <w:rPr>
          <w:rFonts w:ascii="Arial" w:hAnsi="Arial" w:cs="Arial"/>
          <w:sz w:val="22"/>
          <w:szCs w:val="22"/>
        </w:rPr>
        <w:t>21</w:t>
      </w:r>
      <w:r w:rsidR="00584F62">
        <w:rPr>
          <w:rFonts w:ascii="Arial" w:hAnsi="Arial" w:cs="Arial"/>
          <w:sz w:val="22"/>
          <w:szCs w:val="22"/>
        </w:rPr>
        <w:t xml:space="preserve">   декабря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AD593E" w:rsidRPr="00E30FB9">
        <w:rPr>
          <w:rFonts w:ascii="Arial" w:hAnsi="Arial" w:cs="Arial"/>
          <w:sz w:val="22"/>
          <w:szCs w:val="22"/>
        </w:rPr>
        <w:t>201</w:t>
      </w:r>
      <w:r w:rsidR="000B156A">
        <w:rPr>
          <w:rFonts w:ascii="Arial" w:hAnsi="Arial" w:cs="Arial"/>
          <w:sz w:val="22"/>
          <w:szCs w:val="22"/>
        </w:rPr>
        <w:t>8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0B156A">
        <w:rPr>
          <w:rFonts w:ascii="Arial" w:hAnsi="Arial" w:cs="Arial"/>
          <w:sz w:val="22"/>
          <w:szCs w:val="22"/>
        </w:rPr>
        <w:t>80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Жерновец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3C1DA7" w:rsidRPr="00E30FB9">
        <w:rPr>
          <w:rFonts w:ascii="Arial" w:hAnsi="Arial" w:cs="Arial"/>
          <w:b/>
          <w:sz w:val="22"/>
          <w:szCs w:val="22"/>
        </w:rPr>
        <w:t xml:space="preserve"> 201</w:t>
      </w:r>
      <w:r w:rsidR="000B156A">
        <w:rPr>
          <w:rFonts w:ascii="Arial" w:hAnsi="Arial" w:cs="Arial"/>
          <w:b/>
          <w:sz w:val="22"/>
          <w:szCs w:val="22"/>
        </w:rPr>
        <w:t>9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>бюджета Жерновец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за 201</w:t>
            </w:r>
            <w:r w:rsidR="000B156A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>турное объединение» Жерновец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>трация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>у решения Жерновец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>жета  Жерновец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201</w:t>
            </w:r>
            <w:r w:rsidR="000B156A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льтатах его деятельности за 201</w:t>
            </w:r>
            <w:r w:rsidR="000B156A">
              <w:rPr>
                <w:rFonts w:ascii="Arial" w:hAnsi="Arial" w:cs="Arial"/>
                <w:sz w:val="22"/>
                <w:szCs w:val="22"/>
              </w:rPr>
              <w:t>8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>комиссии Жерновец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зультатах её деятельности за 201</w:t>
            </w:r>
            <w:r w:rsidR="000B156A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B156A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>ития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0B156A">
              <w:rPr>
                <w:rFonts w:ascii="Arial" w:hAnsi="Arial" w:cs="Arial"/>
                <w:sz w:val="22"/>
                <w:szCs w:val="22"/>
              </w:rPr>
              <w:lastRenderedPageBreak/>
              <w:t>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0B156A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2022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бюджете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0B156A">
              <w:rPr>
                <w:rFonts w:ascii="Arial" w:hAnsi="Arial" w:cs="Arial"/>
                <w:sz w:val="22"/>
                <w:szCs w:val="22"/>
              </w:rPr>
              <w:t xml:space="preserve">  на 202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0B156A">
              <w:rPr>
                <w:rFonts w:ascii="Arial" w:hAnsi="Arial" w:cs="Arial"/>
                <w:sz w:val="22"/>
                <w:szCs w:val="22"/>
              </w:rPr>
              <w:t xml:space="preserve"> и плановый период 2021-2022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036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>й по проекту  бюджета Жерновец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0B156A">
              <w:rPr>
                <w:rFonts w:ascii="Arial" w:hAnsi="Arial" w:cs="Arial"/>
                <w:sz w:val="22"/>
                <w:szCs w:val="22"/>
              </w:rPr>
              <w:t xml:space="preserve"> на 2020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0B156A">
              <w:rPr>
                <w:rFonts w:ascii="Arial" w:hAnsi="Arial" w:cs="Arial"/>
                <w:sz w:val="22"/>
                <w:szCs w:val="22"/>
              </w:rPr>
              <w:t>и плановый период  2021-2022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>юджет Жерновец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 201</w:t>
            </w:r>
            <w:r w:rsidR="00AE02F2">
              <w:rPr>
                <w:rFonts w:ascii="Arial" w:hAnsi="Arial" w:cs="Arial"/>
                <w:sz w:val="22"/>
                <w:szCs w:val="22"/>
              </w:rPr>
              <w:t>9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>тчёт об исполнении бюджета Жерновец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AE02F2">
              <w:rPr>
                <w:rFonts w:ascii="Arial" w:hAnsi="Arial" w:cs="Arial"/>
                <w:sz w:val="22"/>
                <w:szCs w:val="22"/>
              </w:rPr>
              <w:t>9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>не работы Жерновец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AE02F2">
              <w:rPr>
                <w:rFonts w:ascii="Arial" w:hAnsi="Arial" w:cs="Arial"/>
                <w:sz w:val="22"/>
                <w:szCs w:val="22"/>
              </w:rPr>
              <w:t>овета народных депутатов на 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Жерновецкого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Жерновецкого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>обственности Жерновец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>тав  Жерновец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Жерновец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Субъекты правотворческой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По мере необходим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По мере необходи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lastRenderedPageBreak/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AE02F2">
              <w:rPr>
                <w:rFonts w:ascii="Arial" w:hAnsi="Arial" w:cs="Arial"/>
                <w:sz w:val="22"/>
                <w:szCs w:val="22"/>
              </w:rPr>
              <w:t>ения на заседании Совета на 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0365F1">
      <w:pPr>
        <w:rPr>
          <w:rFonts w:ascii="Arial" w:hAnsi="Arial" w:cs="Arial"/>
          <w:b/>
          <w:sz w:val="22"/>
          <w:szCs w:val="22"/>
          <w:lang w:val="en-US"/>
        </w:rPr>
      </w:pPr>
    </w:p>
    <w:p w:rsidR="000365F1" w:rsidRPr="000365F1" w:rsidRDefault="000365F1" w:rsidP="000365F1">
      <w:pPr>
        <w:rPr>
          <w:rFonts w:ascii="Arial" w:hAnsi="Arial" w:cs="Arial"/>
          <w:b/>
          <w:sz w:val="22"/>
          <w:szCs w:val="22"/>
          <w:lang w:val="en-US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E30FB9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E30FB9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 решению Жерновецкого</w:t>
      </w:r>
      <w:r w:rsidR="002F20E6" w:rsidRPr="00E30FB9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E30FB9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2F20E6" w:rsidRPr="00E30FB9" w:rsidRDefault="00AB65ED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</w:t>
      </w:r>
      <w:r w:rsidR="00AE02F2">
        <w:rPr>
          <w:rFonts w:ascii="Arial" w:hAnsi="Arial" w:cs="Arial"/>
          <w:sz w:val="22"/>
          <w:szCs w:val="22"/>
        </w:rPr>
        <w:t xml:space="preserve">  21 декабря  2018 года № 80</w:t>
      </w:r>
    </w:p>
    <w:p w:rsidR="00D06154" w:rsidRPr="00E30FB9" w:rsidRDefault="00D06154" w:rsidP="002F20E6">
      <w:pPr>
        <w:jc w:val="right"/>
        <w:rPr>
          <w:rFonts w:ascii="Arial" w:hAnsi="Arial" w:cs="Arial"/>
          <w:sz w:val="22"/>
          <w:szCs w:val="22"/>
        </w:rPr>
      </w:pPr>
    </w:p>
    <w:p w:rsidR="00561215" w:rsidRPr="00E30FB9" w:rsidRDefault="00561215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1215" w:rsidRPr="00E30FB9" w:rsidRDefault="00561215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E30FB9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депутатами Жерновецкого </w:t>
      </w:r>
      <w:r w:rsidR="00D06154" w:rsidRPr="00E30FB9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E30FB9" w:rsidRDefault="00AE02F2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19</w:t>
      </w:r>
      <w:r w:rsidR="00D06154" w:rsidRPr="00E30FB9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E30FB9" w:rsidTr="00D06154">
        <w:trPr>
          <w:trHeight w:val="1029"/>
        </w:trPr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воварчик М.Н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Жерновецкого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12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нин В.И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E30FB9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нин А.Н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щадов Ю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E30FB9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 сельского Совета народных депутатов по 4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ева Л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>епутат Жерновецкого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E30FB9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3B5352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B5352">
              <w:rPr>
                <w:rFonts w:ascii="Arial" w:hAnsi="Arial" w:cs="Arial"/>
                <w:i/>
                <w:sz w:val="22"/>
                <w:szCs w:val="22"/>
              </w:rPr>
              <w:lastRenderedPageBreak/>
              <w:t>Председатель Жерновецкого сельского Совета народных депутатов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D06154" w:rsidRPr="00E30FB9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первый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каждого месяца</w:t>
            </w:r>
          </w:p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E30FB9" w:rsidTr="00D06154">
        <w:tc>
          <w:tcPr>
            <w:tcW w:w="7763" w:type="dxa"/>
          </w:tcPr>
          <w:p w:rsidR="003B5352" w:rsidRPr="00E30FB9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Ануфрев Г.Н.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E30FB9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9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AA39A9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AA39A9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4-0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</w:tbl>
    <w:p w:rsidR="00D06154" w:rsidRPr="00E30FB9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6154" w:rsidRPr="00E30FB9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E30FB9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E30FB9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E30FB9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E30FB9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81" w:rsidRDefault="006D5081" w:rsidP="006A2B81">
      <w:r>
        <w:separator/>
      </w:r>
    </w:p>
  </w:endnote>
  <w:endnote w:type="continuationSeparator" w:id="0">
    <w:p w:rsidR="006D5081" w:rsidRDefault="006D5081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81" w:rsidRDefault="006D5081" w:rsidP="006A2B81">
      <w:r>
        <w:separator/>
      </w:r>
    </w:p>
  </w:footnote>
  <w:footnote w:type="continuationSeparator" w:id="0">
    <w:p w:rsidR="006D5081" w:rsidRDefault="006D5081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77DA"/>
    <w:rsid w:val="000D0588"/>
    <w:rsid w:val="000D5FA6"/>
    <w:rsid w:val="000F34D8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20E6"/>
    <w:rsid w:val="002F6D7E"/>
    <w:rsid w:val="0030113F"/>
    <w:rsid w:val="00305CEB"/>
    <w:rsid w:val="00325809"/>
    <w:rsid w:val="00331A7C"/>
    <w:rsid w:val="00332910"/>
    <w:rsid w:val="003503B7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271FC"/>
    <w:rsid w:val="00633851"/>
    <w:rsid w:val="00635B2F"/>
    <w:rsid w:val="006570A6"/>
    <w:rsid w:val="006724C8"/>
    <w:rsid w:val="00675241"/>
    <w:rsid w:val="00677BE3"/>
    <w:rsid w:val="006A2B81"/>
    <w:rsid w:val="006A7D25"/>
    <w:rsid w:val="006B4089"/>
    <w:rsid w:val="006D5081"/>
    <w:rsid w:val="006D6DE1"/>
    <w:rsid w:val="006E15EB"/>
    <w:rsid w:val="006E6F1E"/>
    <w:rsid w:val="007110DC"/>
    <w:rsid w:val="00737C5C"/>
    <w:rsid w:val="00753245"/>
    <w:rsid w:val="00782F83"/>
    <w:rsid w:val="007908BB"/>
    <w:rsid w:val="00794FFA"/>
    <w:rsid w:val="007D491A"/>
    <w:rsid w:val="00833B70"/>
    <w:rsid w:val="008533BC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27BC"/>
    <w:rsid w:val="00A847B3"/>
    <w:rsid w:val="00A87779"/>
    <w:rsid w:val="00A94CBE"/>
    <w:rsid w:val="00AA06CB"/>
    <w:rsid w:val="00AA39A9"/>
    <w:rsid w:val="00AB65ED"/>
    <w:rsid w:val="00AD3C94"/>
    <w:rsid w:val="00AD593E"/>
    <w:rsid w:val="00AD7F59"/>
    <w:rsid w:val="00AE02F2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C3F15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C3BE-2C62-4358-AD82-0D976DF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1-09T08:45:00Z</cp:lastPrinted>
  <dcterms:created xsi:type="dcterms:W3CDTF">2018-12-24T09:18:00Z</dcterms:created>
  <dcterms:modified xsi:type="dcterms:W3CDTF">2018-12-25T08:59:00Z</dcterms:modified>
</cp:coreProperties>
</file>